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4825F3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207ACAFA" wp14:editId="0D5C5C2D">
            <wp:extent cx="5939625" cy="4864937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72" t="15455" r="29308" b="15754"/>
                    <a:stretch/>
                  </pic:blipFill>
                  <pic:spPr bwMode="auto">
                    <a:xfrm>
                      <a:off x="0" y="0"/>
                      <a:ext cx="5954770" cy="4877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7B5A-BFFD-4C18-AC25-50DC7740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2:49:00Z</dcterms:created>
  <dcterms:modified xsi:type="dcterms:W3CDTF">2018-01-08T22:49:00Z</dcterms:modified>
</cp:coreProperties>
</file>